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9C3" w:rsidRPr="00B959C3" w:rsidRDefault="00B959C3" w:rsidP="003A63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959C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A6B04E" wp14:editId="2CC64234">
            <wp:extent cx="571500" cy="754380"/>
            <wp:effectExtent l="0" t="0" r="0" b="7620"/>
            <wp:docPr id="2" name="Рисунок 2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9C3" w:rsidRPr="00B959C3" w:rsidRDefault="00B959C3" w:rsidP="00B959C3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959C3" w:rsidRPr="003A6329" w:rsidRDefault="00B959C3" w:rsidP="003A6329">
      <w:pPr>
        <w:pStyle w:val="a9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3A6329">
        <w:rPr>
          <w:rFonts w:ascii="Times New Roman" w:hAnsi="Times New Roman"/>
          <w:b/>
          <w:sz w:val="32"/>
          <w:szCs w:val="32"/>
          <w:lang w:eastAsia="ar-SA"/>
        </w:rPr>
        <w:t>ПОСТАНОВЛЕНИЕ</w:t>
      </w:r>
      <w:r w:rsidRPr="003A6329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1AB12" wp14:editId="463C7C79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0" t="0" r="10160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9C3" w:rsidRDefault="00B959C3" w:rsidP="00B959C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2A333F3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    <v:textbox>
                  <w:txbxContent>
                    <w:p w:rsidR="00B959C3" w:rsidRDefault="00B959C3" w:rsidP="00B959C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B959C3" w:rsidRPr="003A6329" w:rsidRDefault="006E24A4" w:rsidP="003A6329">
      <w:pPr>
        <w:pStyle w:val="a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A6329">
        <w:rPr>
          <w:rFonts w:ascii="Times New Roman" w:hAnsi="Times New Roman"/>
          <w:sz w:val="28"/>
          <w:szCs w:val="28"/>
          <w:lang w:eastAsia="ar-SA"/>
        </w:rPr>
        <w:t>АДМИНИСТРАЦИИ СОБОЛЕВСКОГО</w:t>
      </w:r>
      <w:r w:rsidR="00B959C3" w:rsidRPr="003A6329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3A6329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B959C3" w:rsidRPr="003A632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A6329">
        <w:rPr>
          <w:rFonts w:ascii="Times New Roman" w:hAnsi="Times New Roman"/>
          <w:sz w:val="28"/>
          <w:szCs w:val="28"/>
          <w:lang w:eastAsia="ar-SA"/>
        </w:rPr>
        <w:t>КАМЧАТСКОГО КРАЯ</w:t>
      </w:r>
    </w:p>
    <w:p w:rsidR="00B959C3" w:rsidRPr="00B959C3" w:rsidRDefault="00B959C3" w:rsidP="003A6329">
      <w:pPr>
        <w:pStyle w:val="a9"/>
        <w:rPr>
          <w:sz w:val="28"/>
          <w:szCs w:val="28"/>
          <w:lang w:eastAsia="ar-SA"/>
        </w:rPr>
      </w:pPr>
    </w:p>
    <w:p w:rsidR="00B959C3" w:rsidRPr="00B959C3" w:rsidRDefault="003A6329" w:rsidP="003A63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6329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20 апреля 2021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</w:t>
      </w:r>
      <w:r w:rsidR="00B959C3" w:rsidRPr="00B959C3">
        <w:rPr>
          <w:rFonts w:ascii="Times New Roman" w:eastAsia="Times New Roman" w:hAnsi="Times New Roman" w:cs="Times New Roman"/>
          <w:sz w:val="28"/>
          <w:szCs w:val="24"/>
          <w:lang w:eastAsia="ar-SA"/>
        </w:rPr>
        <w:t>с.</w:t>
      </w:r>
      <w:r w:rsidR="006E24A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B959C3" w:rsidRPr="00B959C3">
        <w:rPr>
          <w:rFonts w:ascii="Times New Roman" w:eastAsia="Times New Roman" w:hAnsi="Times New Roman" w:cs="Times New Roman"/>
          <w:sz w:val="28"/>
          <w:szCs w:val="24"/>
          <w:lang w:eastAsia="ar-SA"/>
        </w:rPr>
        <w:t>Соболев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</w:t>
      </w:r>
      <w:r w:rsidRPr="003A6329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№102</w:t>
      </w:r>
    </w:p>
    <w:p w:rsidR="00B959C3" w:rsidRPr="00B959C3" w:rsidRDefault="00B959C3" w:rsidP="00B959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B959C3" w:rsidRPr="00B959C3" w:rsidRDefault="00B959C3" w:rsidP="00B959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59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</w:t>
      </w:r>
      <w:r w:rsidR="004447BB" w:rsidRPr="004447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е №2</w:t>
      </w:r>
      <w:r w:rsidR="004447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</w:t>
      </w:r>
      <w:r w:rsidR="004447BB" w:rsidRPr="004447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959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</w:t>
      </w:r>
      <w:r w:rsidR="004447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ю</w:t>
      </w:r>
      <w:r w:rsidRPr="00B959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дминистрации Соболев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 муниципального района от 20.11.2020</w:t>
      </w:r>
      <w:r w:rsidRPr="00B959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447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</w:t>
      </w:r>
      <w:r w:rsidRPr="00B959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63</w:t>
      </w:r>
      <w:r w:rsidRPr="00B959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О создании муниципальной межведомственной рабочей </w:t>
      </w:r>
      <w:r w:rsidR="004447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</w:t>
      </w:r>
      <w:r w:rsidRPr="00B959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руппы по внедрению и реализации целевой модели дополнительного образования детей в Соболевском муниципальном районе»</w:t>
      </w:r>
    </w:p>
    <w:p w:rsidR="00B959C3" w:rsidRPr="00B959C3" w:rsidRDefault="00B959C3" w:rsidP="00B959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959C3" w:rsidRPr="00B959C3" w:rsidRDefault="00B959C3" w:rsidP="00B959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59C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B959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6E24A4">
        <w:rPr>
          <w:rFonts w:ascii="Times New Roman" w:eastAsia="Times New Roman" w:hAnsi="Times New Roman" w:cs="Times New Roman"/>
          <w:sz w:val="28"/>
          <w:szCs w:val="28"/>
          <w:lang w:eastAsia="ar-SA"/>
        </w:rPr>
        <w:t>связи с кадровыми изменениями</w:t>
      </w:r>
      <w:r w:rsidR="006E24A4" w:rsidRPr="006E2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6E24A4" w:rsidRPr="004447BB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е администрации Соболевского муниципального района Камчатского края</w:t>
      </w:r>
    </w:p>
    <w:p w:rsidR="00B959C3" w:rsidRPr="00B959C3" w:rsidRDefault="00B959C3" w:rsidP="00B959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59C3" w:rsidRPr="00B959C3" w:rsidRDefault="00B959C3" w:rsidP="00B959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59C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ПОСТАНОВЛЯЕТ:</w:t>
      </w:r>
    </w:p>
    <w:p w:rsidR="00B959C3" w:rsidRPr="00B959C3" w:rsidRDefault="00B959C3" w:rsidP="00B959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59C3" w:rsidRPr="00B959C3" w:rsidRDefault="00B959C3" w:rsidP="00B959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59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 Внести </w:t>
      </w:r>
      <w:r w:rsidR="00E200B4" w:rsidRPr="006E2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 в Приложение №2 </w:t>
      </w:r>
      <w:r w:rsidR="006E24A4" w:rsidRPr="006E24A4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</w:t>
      </w:r>
      <w:r w:rsidRPr="00B959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Соболевс</w:t>
      </w:r>
      <w:r w:rsidRPr="006E24A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го муниципального района от 20.11.2020 №263</w:t>
      </w:r>
      <w:r w:rsidRPr="00B959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Pr="006E2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создании муниципальной межведомственной рабочей группы по внедрению и реализации целевой модели дополнительного образования детей в Соболевском муниципальном </w:t>
      </w:r>
      <w:r w:rsidR="006E24A4" w:rsidRPr="006E24A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е»  изложи</w:t>
      </w:r>
      <w:r w:rsidR="004447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его </w:t>
      </w:r>
      <w:r w:rsidR="006E24A4" w:rsidRPr="006E2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овой редакции согласно приложению.</w:t>
      </w:r>
    </w:p>
    <w:p w:rsidR="00B959C3" w:rsidRPr="00B959C3" w:rsidRDefault="006E24A4" w:rsidP="00B959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24A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959C3" w:rsidRPr="00B959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Управлению делами администрации Соболевского муниципального района </w:t>
      </w:r>
      <w:r w:rsidR="003A63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B959C3" w:rsidRPr="00B959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</w:t>
      </w:r>
      <w:r w:rsidR="003A63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 опубликования </w:t>
      </w:r>
      <w:r w:rsidR="00B959C3" w:rsidRPr="00B959C3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йонн</w:t>
      </w:r>
      <w:r w:rsidR="003A6329">
        <w:rPr>
          <w:rFonts w:ascii="Times New Roman" w:eastAsia="Times New Roman" w:hAnsi="Times New Roman" w:cs="Times New Roman"/>
          <w:sz w:val="28"/>
          <w:szCs w:val="28"/>
          <w:lang w:eastAsia="ar-SA"/>
        </w:rPr>
        <w:t>ую</w:t>
      </w:r>
      <w:r w:rsidR="00B959C3" w:rsidRPr="00B959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зет</w:t>
      </w:r>
      <w:r w:rsidR="003A6329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B959C3" w:rsidRPr="00B959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B959C3" w:rsidRPr="00B959C3" w:rsidRDefault="00B959C3" w:rsidP="00B959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59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 Настоящее постановление вступает в </w:t>
      </w:r>
      <w:r w:rsidR="006E24A4" w:rsidRPr="006E24A4">
        <w:rPr>
          <w:rFonts w:ascii="Times New Roman" w:eastAsia="Times New Roman" w:hAnsi="Times New Roman" w:cs="Times New Roman"/>
          <w:sz w:val="28"/>
          <w:szCs w:val="28"/>
          <w:lang w:eastAsia="ar-SA"/>
        </w:rPr>
        <w:t>силу после</w:t>
      </w:r>
      <w:r w:rsidRPr="00B959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го официального опубликования (обнародования)</w:t>
      </w:r>
      <w:r w:rsidR="004447B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959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959C3" w:rsidRPr="00B959C3" w:rsidRDefault="00B959C3" w:rsidP="00B959C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47BB" w:rsidRDefault="00B959C3" w:rsidP="00B959C3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959C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</w:t>
      </w:r>
    </w:p>
    <w:p w:rsidR="00B959C3" w:rsidRPr="00B959C3" w:rsidRDefault="00B959C3" w:rsidP="00B959C3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959C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лава Соболевского муниципального района            </w:t>
      </w:r>
      <w:r w:rsidR="006E24A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</w:t>
      </w:r>
      <w:r w:rsidRPr="00B959C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В.И.Куркин</w:t>
      </w:r>
    </w:p>
    <w:p w:rsidR="00E6267F" w:rsidRDefault="00E6267F" w:rsidP="00976829">
      <w:pPr>
        <w:rPr>
          <w:rFonts w:ascii="Times New Roman" w:hAnsi="Times New Roman" w:cs="Times New Roman"/>
        </w:rPr>
      </w:pPr>
    </w:p>
    <w:p w:rsidR="006E24A4" w:rsidRDefault="006E24A4" w:rsidP="00976829">
      <w:pPr>
        <w:rPr>
          <w:rFonts w:ascii="Times New Roman" w:hAnsi="Times New Roman" w:cs="Times New Roman"/>
        </w:rPr>
      </w:pPr>
    </w:p>
    <w:p w:rsidR="006E24A4" w:rsidRDefault="006E24A4" w:rsidP="00976829">
      <w:pPr>
        <w:rPr>
          <w:rFonts w:ascii="Times New Roman" w:hAnsi="Times New Roman" w:cs="Times New Roman"/>
        </w:rPr>
      </w:pPr>
    </w:p>
    <w:p w:rsidR="006E24A4" w:rsidRDefault="006E24A4" w:rsidP="00976829">
      <w:pPr>
        <w:rPr>
          <w:rFonts w:ascii="Times New Roman" w:hAnsi="Times New Roman" w:cs="Times New Roman"/>
        </w:rPr>
      </w:pPr>
    </w:p>
    <w:p w:rsidR="003A6329" w:rsidRDefault="003A6329" w:rsidP="00976829">
      <w:pPr>
        <w:rPr>
          <w:rFonts w:ascii="Times New Roman" w:hAnsi="Times New Roman" w:cs="Times New Roman"/>
        </w:rPr>
      </w:pPr>
    </w:p>
    <w:p w:rsidR="00C56BFA" w:rsidRDefault="00C56BFA" w:rsidP="006E24A4">
      <w:pPr>
        <w:tabs>
          <w:tab w:val="left" w:pos="142"/>
        </w:tabs>
        <w:spacing w:after="0" w:line="240" w:lineRule="auto"/>
        <w:ind w:left="-142" w:right="-568" w:firstLine="284"/>
        <w:jc w:val="right"/>
        <w:rPr>
          <w:rFonts w:ascii="Times New Roman" w:hAnsi="Times New Roman"/>
          <w:sz w:val="24"/>
          <w:szCs w:val="24"/>
        </w:rPr>
      </w:pPr>
    </w:p>
    <w:p w:rsidR="006E24A4" w:rsidRPr="00333309" w:rsidRDefault="006E24A4" w:rsidP="006E24A4">
      <w:pPr>
        <w:tabs>
          <w:tab w:val="left" w:pos="142"/>
        </w:tabs>
        <w:spacing w:after="0" w:line="240" w:lineRule="auto"/>
        <w:ind w:left="-142" w:right="-568" w:firstLine="284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3330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E24A4" w:rsidRPr="00333309" w:rsidRDefault="006E24A4" w:rsidP="006E24A4">
      <w:pPr>
        <w:spacing w:after="0" w:line="240" w:lineRule="auto"/>
        <w:ind w:left="10" w:right="-56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33330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E24A4" w:rsidRPr="00333309" w:rsidRDefault="006E24A4" w:rsidP="006E24A4">
      <w:pPr>
        <w:spacing w:after="0" w:line="240" w:lineRule="auto"/>
        <w:ind w:left="10" w:right="-568"/>
        <w:jc w:val="right"/>
        <w:rPr>
          <w:rFonts w:ascii="Times New Roman" w:hAnsi="Times New Roman"/>
          <w:sz w:val="24"/>
          <w:szCs w:val="24"/>
        </w:rPr>
      </w:pPr>
      <w:r w:rsidRPr="00333309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333309">
        <w:rPr>
          <w:rFonts w:ascii="Times New Roman" w:hAnsi="Times New Roman"/>
          <w:sz w:val="24"/>
          <w:szCs w:val="24"/>
        </w:rPr>
        <w:t xml:space="preserve">Соболевского муниципального района </w:t>
      </w:r>
    </w:p>
    <w:p w:rsidR="006E24A4" w:rsidRDefault="006E24A4" w:rsidP="006E24A4">
      <w:pPr>
        <w:spacing w:after="0" w:line="240" w:lineRule="auto"/>
        <w:ind w:left="10" w:right="-568"/>
        <w:jc w:val="right"/>
        <w:rPr>
          <w:rFonts w:ascii="Times New Roman" w:hAnsi="Times New Roman"/>
          <w:sz w:val="28"/>
          <w:szCs w:val="28"/>
        </w:rPr>
      </w:pPr>
      <w:r w:rsidRPr="00333309">
        <w:rPr>
          <w:rFonts w:ascii="Times New Roman" w:hAnsi="Times New Roman"/>
          <w:sz w:val="24"/>
          <w:szCs w:val="24"/>
        </w:rPr>
        <w:t xml:space="preserve">                                                          от  </w:t>
      </w:r>
      <w:r w:rsidR="003A632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04.2021</w:t>
      </w:r>
      <w:r w:rsidRPr="00333309">
        <w:rPr>
          <w:rFonts w:ascii="Times New Roman" w:hAnsi="Times New Roman"/>
          <w:sz w:val="24"/>
          <w:szCs w:val="24"/>
        </w:rPr>
        <w:t xml:space="preserve"> №</w:t>
      </w:r>
      <w:r w:rsidR="003A6329">
        <w:rPr>
          <w:rFonts w:ascii="Times New Roman" w:hAnsi="Times New Roman"/>
          <w:sz w:val="24"/>
          <w:szCs w:val="24"/>
        </w:rPr>
        <w:t>102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E24A4" w:rsidRPr="00333309" w:rsidRDefault="006E24A4" w:rsidP="006E24A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33309">
        <w:rPr>
          <w:rFonts w:ascii="Times New Roman" w:hAnsi="Times New Roman"/>
          <w:b/>
          <w:sz w:val="28"/>
          <w:szCs w:val="28"/>
        </w:rPr>
        <w:t>Состав</w:t>
      </w:r>
    </w:p>
    <w:p w:rsidR="006E24A4" w:rsidRPr="00333309" w:rsidRDefault="006E24A4" w:rsidP="006E24A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33309">
        <w:rPr>
          <w:rFonts w:ascii="Times New Roman" w:hAnsi="Times New Roman"/>
          <w:b/>
          <w:sz w:val="28"/>
          <w:szCs w:val="28"/>
        </w:rPr>
        <w:t>межведомственной рабочей группы по внедрению и реализации целевой модели дополнительного образования детей в Соболевском муниципальном районе</w:t>
      </w:r>
    </w:p>
    <w:tbl>
      <w:tblPr>
        <w:tblW w:w="9152" w:type="dxa"/>
        <w:tblInd w:w="207" w:type="dxa"/>
        <w:tblCellMar>
          <w:top w:w="37" w:type="dxa"/>
          <w:left w:w="0" w:type="dxa"/>
          <w:right w:w="140" w:type="dxa"/>
        </w:tblCellMar>
        <w:tblLook w:val="04A0" w:firstRow="1" w:lastRow="0" w:firstColumn="1" w:lastColumn="0" w:noHBand="0" w:noVBand="1"/>
      </w:tblPr>
      <w:tblGrid>
        <w:gridCol w:w="694"/>
        <w:gridCol w:w="2221"/>
        <w:gridCol w:w="6237"/>
      </w:tblGrid>
      <w:tr w:rsidR="006E24A4" w:rsidRPr="00C02451" w:rsidTr="00C56BFA">
        <w:trPr>
          <w:trHeight w:val="585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24A4" w:rsidRPr="00C02451" w:rsidRDefault="006E24A4" w:rsidP="000D2F06">
            <w:pPr>
              <w:spacing w:after="0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C0245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24A4" w:rsidRPr="00C02451" w:rsidRDefault="006E24A4" w:rsidP="000D2F06">
            <w:pPr>
              <w:spacing w:after="0"/>
              <w:ind w:left="1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451">
              <w:rPr>
                <w:rFonts w:ascii="Times New Roman" w:hAnsi="Times New Roman"/>
                <w:sz w:val="28"/>
                <w:szCs w:val="28"/>
                <w:lang w:val="en-US"/>
              </w:rPr>
              <w:t>ФИ</w:t>
            </w:r>
            <w:r w:rsidRPr="00C02451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24A4" w:rsidRPr="00C02451" w:rsidRDefault="006E24A4" w:rsidP="000D2F06">
            <w:pPr>
              <w:spacing w:after="0"/>
              <w:ind w:left="1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45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6E24A4" w:rsidRPr="00C02451" w:rsidTr="00C56BFA">
        <w:trPr>
          <w:trHeight w:val="97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Pr="00C02451" w:rsidRDefault="006E24A4" w:rsidP="000D2F06">
            <w:pPr>
              <w:spacing w:after="0"/>
              <w:ind w:left="7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2451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Pr="00C02451" w:rsidRDefault="006E24A4" w:rsidP="000D2F06">
            <w:pPr>
              <w:spacing w:after="0"/>
              <w:ind w:left="16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кина Нина Николаевна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Pr="00C02451" w:rsidRDefault="006E24A4" w:rsidP="006E24A4">
            <w:pPr>
              <w:spacing w:after="0"/>
              <w:ind w:left="1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 образования  и молодежной политики а</w:t>
            </w:r>
            <w:r w:rsidRPr="00C02451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болевского </w:t>
            </w:r>
            <w:r w:rsidRPr="00C02451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  <w:r w:rsidRPr="00C0245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C02451">
              <w:rPr>
                <w:rFonts w:ascii="Times New Roman" w:hAnsi="Times New Roman"/>
                <w:sz w:val="28"/>
                <w:szCs w:val="28"/>
              </w:rPr>
              <w:t xml:space="preserve"> рабочей группы</w:t>
            </w:r>
          </w:p>
        </w:tc>
      </w:tr>
      <w:tr w:rsidR="006E24A4" w:rsidRPr="00C02451" w:rsidTr="00C56BFA">
        <w:trPr>
          <w:trHeight w:val="1305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Pr="00C02451" w:rsidRDefault="006E24A4" w:rsidP="000D2F06">
            <w:pPr>
              <w:spacing w:after="0"/>
              <w:ind w:left="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2451"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Pr="00C02451" w:rsidRDefault="006E24A4" w:rsidP="000D2F06">
            <w:pPr>
              <w:spacing w:after="0"/>
              <w:ind w:left="17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ле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Анна Гавриловна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Pr="00C02451" w:rsidRDefault="006E24A4" w:rsidP="000D2F06">
            <w:pPr>
              <w:spacing w:after="0"/>
              <w:ind w:left="167" w:right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C02451">
              <w:rPr>
                <w:rFonts w:ascii="Times New Roman" w:hAnsi="Times New Roman"/>
                <w:sz w:val="28"/>
                <w:szCs w:val="28"/>
              </w:rPr>
              <w:t xml:space="preserve"> 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 образовательным вопросам, молодежной политики и спорту в составе управления образования и молодежной политики </w:t>
            </w:r>
            <w:r w:rsidRPr="00C02451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болевского </w:t>
            </w:r>
            <w:r w:rsidRPr="00C02451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заместитель председателя рабочей группы</w:t>
            </w:r>
          </w:p>
        </w:tc>
      </w:tr>
      <w:tr w:rsidR="006E24A4" w:rsidRPr="00C02451" w:rsidTr="00C56BFA">
        <w:trPr>
          <w:trHeight w:val="129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Pr="00C02451" w:rsidRDefault="006E24A4" w:rsidP="000D2F06">
            <w:pPr>
              <w:spacing w:after="0"/>
              <w:ind w:left="7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2451">
              <w:rPr>
                <w:rFonts w:ascii="Times New Roman" w:hAnsi="Times New Roman"/>
                <w:sz w:val="28"/>
                <w:szCs w:val="28"/>
              </w:rPr>
              <w:t>3</w:t>
            </w:r>
            <w:r w:rsidRPr="00C0245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Pr="00C02451" w:rsidRDefault="006E24A4" w:rsidP="000D2F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нь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рилл Игоревич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Pr="00C02451" w:rsidRDefault="006E24A4" w:rsidP="000D2F06">
            <w:pPr>
              <w:spacing w:after="0"/>
              <w:ind w:left="157" w:right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 </w:t>
            </w:r>
            <w:r w:rsidRPr="00C02451">
              <w:rPr>
                <w:rFonts w:ascii="Times New Roman" w:hAnsi="Times New Roman"/>
                <w:sz w:val="28"/>
                <w:szCs w:val="28"/>
              </w:rPr>
              <w:t>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ктора  муниципального казенного образовательного </w:t>
            </w:r>
            <w:r w:rsidRPr="00C02451">
              <w:rPr>
                <w:rFonts w:ascii="Times New Roman" w:hAnsi="Times New Roman"/>
                <w:sz w:val="28"/>
                <w:szCs w:val="28"/>
              </w:rPr>
              <w:t xml:space="preserve"> учреждения дополнительного образова</w:t>
            </w:r>
            <w:r>
              <w:rPr>
                <w:rFonts w:ascii="Times New Roman" w:hAnsi="Times New Roman"/>
                <w:sz w:val="28"/>
                <w:szCs w:val="28"/>
              </w:rPr>
              <w:t>ния  «Центр внешкольной работы «Ровесник»</w:t>
            </w:r>
            <w:r w:rsidRPr="00C02451">
              <w:rPr>
                <w:rFonts w:ascii="Times New Roman" w:hAnsi="Times New Roman"/>
                <w:sz w:val="28"/>
                <w:szCs w:val="28"/>
              </w:rPr>
              <w:t>, секретарь рабочей груп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6E24A4" w:rsidRPr="00C02451" w:rsidTr="00C56BFA">
        <w:trPr>
          <w:trHeight w:val="36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Pr="00C02451" w:rsidRDefault="006E24A4" w:rsidP="000D2F06">
            <w:pPr>
              <w:spacing w:after="0"/>
              <w:ind w:left="7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Default="006E24A4" w:rsidP="000D2F06">
            <w:pPr>
              <w:spacing w:after="0"/>
              <w:ind w:left="157"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рабочей группы:</w:t>
            </w:r>
          </w:p>
        </w:tc>
      </w:tr>
      <w:tr w:rsidR="006E24A4" w:rsidRPr="00C02451" w:rsidTr="00C56BFA">
        <w:trPr>
          <w:trHeight w:val="98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Pr="00C02451" w:rsidRDefault="006E24A4" w:rsidP="000D2F06">
            <w:pPr>
              <w:spacing w:after="0"/>
              <w:ind w:left="3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0245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Pr="00C02451" w:rsidRDefault="006E24A4" w:rsidP="000D2F06">
            <w:pPr>
              <w:spacing w:after="0"/>
              <w:ind w:left="1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анесян Виталий Эдуардович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Pr="00C02451" w:rsidRDefault="006E24A4" w:rsidP="000D2F06">
            <w:pPr>
              <w:spacing w:after="0"/>
              <w:ind w:left="157" w:firstLine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нт </w:t>
            </w:r>
            <w:r w:rsidRPr="00C02451">
              <w:rPr>
                <w:rFonts w:ascii="Times New Roman" w:hAnsi="Times New Roman"/>
                <w:sz w:val="28"/>
                <w:szCs w:val="28"/>
              </w:rPr>
              <w:t>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 образовательным вопросам, молодежной политики и спорту в составе управления образования и молодежной политики </w:t>
            </w:r>
            <w:r w:rsidRPr="00C02451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болевского </w:t>
            </w:r>
            <w:r w:rsidRPr="00C02451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</w:tc>
      </w:tr>
      <w:tr w:rsidR="006E24A4" w:rsidRPr="00C02451" w:rsidTr="00C56BFA">
        <w:trPr>
          <w:trHeight w:val="98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Pr="00E17539" w:rsidRDefault="006E24A4" w:rsidP="006E24A4">
            <w:pPr>
              <w:spacing w:after="0"/>
              <w:ind w:left="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Pr="00C02451" w:rsidRDefault="006E24A4" w:rsidP="000D2F06">
            <w:pPr>
              <w:spacing w:after="0"/>
              <w:ind w:left="164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апова Татьяна Анатольевна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Pr="00C02451" w:rsidRDefault="006E24A4" w:rsidP="000D2F06">
            <w:pPr>
              <w:spacing w:after="0"/>
              <w:ind w:left="157" w:right="10"/>
              <w:rPr>
                <w:rFonts w:ascii="Times New Roman" w:hAnsi="Times New Roman"/>
                <w:sz w:val="28"/>
                <w:szCs w:val="28"/>
              </w:rPr>
            </w:pPr>
            <w:r w:rsidRPr="00C02451">
              <w:rPr>
                <w:rFonts w:ascii="Times New Roman" w:hAnsi="Times New Roman"/>
                <w:sz w:val="28"/>
                <w:szCs w:val="28"/>
              </w:rPr>
              <w:t>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ктор муниципального казенного образовательного </w:t>
            </w:r>
            <w:r w:rsidRPr="00C02451">
              <w:rPr>
                <w:rFonts w:ascii="Times New Roman" w:hAnsi="Times New Roman"/>
                <w:sz w:val="28"/>
                <w:szCs w:val="28"/>
              </w:rPr>
              <w:t xml:space="preserve"> учреждения дополнительного образова</w:t>
            </w:r>
            <w:r>
              <w:rPr>
                <w:rFonts w:ascii="Times New Roman" w:hAnsi="Times New Roman"/>
                <w:sz w:val="28"/>
                <w:szCs w:val="28"/>
              </w:rPr>
              <w:t>ния  «Центр внешкольной работы «Ровесник»</w:t>
            </w:r>
          </w:p>
        </w:tc>
      </w:tr>
      <w:tr w:rsidR="006E24A4" w:rsidRPr="00C02451" w:rsidTr="00C56BFA">
        <w:trPr>
          <w:trHeight w:val="998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Pr="00C02451" w:rsidRDefault="006E24A4" w:rsidP="000D2F06">
            <w:pPr>
              <w:spacing w:after="0"/>
              <w:ind w:left="3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0245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Pr="00C02451" w:rsidRDefault="006E24A4" w:rsidP="000D2F06">
            <w:pPr>
              <w:spacing w:after="0"/>
              <w:ind w:left="164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макова Лидия Михайловна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Default="006E24A4" w:rsidP="000D2F06">
            <w:pPr>
              <w:spacing w:after="0"/>
              <w:ind w:left="157" w:right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 главного бухгалтера  МБУ «Центр обеспечения деятельности органов местного самоуправления и муниципальных учреждений» Соболевского муниципального района</w:t>
            </w:r>
          </w:p>
          <w:p w:rsidR="006E24A4" w:rsidRPr="00C02451" w:rsidRDefault="006E24A4" w:rsidP="000D2F06">
            <w:pPr>
              <w:spacing w:after="0"/>
              <w:ind w:left="157" w:right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по согласованию)</w:t>
            </w:r>
          </w:p>
        </w:tc>
      </w:tr>
    </w:tbl>
    <w:p w:rsidR="006E24A4" w:rsidRPr="00B959C3" w:rsidRDefault="006E24A4" w:rsidP="00976829">
      <w:pPr>
        <w:rPr>
          <w:rFonts w:ascii="Times New Roman" w:hAnsi="Times New Roman" w:cs="Times New Roman"/>
        </w:rPr>
      </w:pPr>
    </w:p>
    <w:sectPr w:rsidR="006E24A4" w:rsidRPr="00B959C3" w:rsidSect="00C56BFA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F11"/>
    <w:rsid w:val="0001009D"/>
    <w:rsid w:val="00190325"/>
    <w:rsid w:val="0028671A"/>
    <w:rsid w:val="002C5E37"/>
    <w:rsid w:val="002E68A5"/>
    <w:rsid w:val="00333398"/>
    <w:rsid w:val="00346A77"/>
    <w:rsid w:val="003A6329"/>
    <w:rsid w:val="003B0508"/>
    <w:rsid w:val="003F5B8E"/>
    <w:rsid w:val="004426C4"/>
    <w:rsid w:val="004447BB"/>
    <w:rsid w:val="006B1056"/>
    <w:rsid w:val="006E24A4"/>
    <w:rsid w:val="007727FC"/>
    <w:rsid w:val="00924EA8"/>
    <w:rsid w:val="00976829"/>
    <w:rsid w:val="00A20ADC"/>
    <w:rsid w:val="00B959C3"/>
    <w:rsid w:val="00BC3F11"/>
    <w:rsid w:val="00C358FB"/>
    <w:rsid w:val="00C56BFA"/>
    <w:rsid w:val="00C57DBA"/>
    <w:rsid w:val="00CC5DF7"/>
    <w:rsid w:val="00D771CB"/>
    <w:rsid w:val="00DB65DE"/>
    <w:rsid w:val="00E200B4"/>
    <w:rsid w:val="00E6267F"/>
    <w:rsid w:val="00E7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D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7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7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7DB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E71C35"/>
    <w:rPr>
      <w:b/>
      <w:bCs/>
    </w:rPr>
  </w:style>
  <w:style w:type="paragraph" w:styleId="a7">
    <w:name w:val="Normal (Web)"/>
    <w:basedOn w:val="a"/>
    <w:uiPriority w:val="99"/>
    <w:semiHidden/>
    <w:unhideWhenUsed/>
    <w:rsid w:val="00E7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E71C35"/>
    <w:rPr>
      <w:i/>
      <w:iCs/>
    </w:rPr>
  </w:style>
  <w:style w:type="paragraph" w:customStyle="1" w:styleId="pcenter">
    <w:name w:val="pcenter"/>
    <w:basedOn w:val="a"/>
    <w:rsid w:val="002C5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2C5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6E24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6E24A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D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7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7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7DB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E71C35"/>
    <w:rPr>
      <w:b/>
      <w:bCs/>
    </w:rPr>
  </w:style>
  <w:style w:type="paragraph" w:styleId="a7">
    <w:name w:val="Normal (Web)"/>
    <w:basedOn w:val="a"/>
    <w:uiPriority w:val="99"/>
    <w:semiHidden/>
    <w:unhideWhenUsed/>
    <w:rsid w:val="00E7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E71C35"/>
    <w:rPr>
      <w:i/>
      <w:iCs/>
    </w:rPr>
  </w:style>
  <w:style w:type="paragraph" w:customStyle="1" w:styleId="pcenter">
    <w:name w:val="pcenter"/>
    <w:basedOn w:val="a"/>
    <w:rsid w:val="002C5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2C5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6E24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6E24A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3E59-E638-4ABF-90A4-7FDF8400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RukUprDel</cp:lastModifiedBy>
  <cp:revision>5</cp:revision>
  <cp:lastPrinted>2021-04-19T23:21:00Z</cp:lastPrinted>
  <dcterms:created xsi:type="dcterms:W3CDTF">2021-04-12T02:47:00Z</dcterms:created>
  <dcterms:modified xsi:type="dcterms:W3CDTF">2021-04-19T23:26:00Z</dcterms:modified>
</cp:coreProperties>
</file>